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3C05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3C63" w:rsidRDefault="007E3C63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7E3C63" w:rsidRPr="00B02A52" w:rsidRDefault="007E3C63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7E3C63" w:rsidRDefault="007E3C63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7E3C63" w:rsidRDefault="007E3C63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7E3C63" w:rsidRPr="00B02A52" w:rsidRDefault="007E3C63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7E3C63" w:rsidRDefault="007E3C63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E3C63"/>
      </w:sdtContent>
    </w:sdt>
    <w:p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703C15" w:rsidRDefault="007E3C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C053B" w:rsidP="009A3173">
          <w:pPr>
            <w:pStyle w:val="PSI-Ttulo"/>
          </w:pPr>
          <w:r>
            <w:t>Estimación 5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397D94">
        <w:t>cuart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397D94">
        <w:t>14/06/2019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526788381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526788382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526788383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526788384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526788385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lastRenderedPageBreak/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526788386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B8189A" w:rsidP="00B8189A">
            <w:pPr>
              <w:pStyle w:val="PSI-Normal"/>
              <w:jc w:val="center"/>
            </w:pPr>
            <w:r>
              <w:lastRenderedPageBreak/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526788387"/>
      <w:r>
        <w:t>Peso de Casos de Uso</w:t>
      </w:r>
      <w:bookmarkEnd w:id="8"/>
    </w:p>
    <w:p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:rsidR="00106BBF" w:rsidRDefault="00106BBF" w:rsidP="00053158">
      <w:pPr>
        <w:pStyle w:val="PSI-Normal"/>
      </w:pP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4111"/>
        <w:gridCol w:w="993"/>
        <w:gridCol w:w="1049"/>
      </w:tblGrid>
      <w:tr w:rsidR="00DA2CBA" w:rsidRPr="00166A0F" w:rsidTr="007E3C63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397D94">
            <w:pPr>
              <w:pStyle w:val="PSI-Normal"/>
            </w:pPr>
            <w:r>
              <w:t>Se ha logrado generar un PDF casi perfecto, sólo faltan pequeños detal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397D94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>Visualizar Programa</w:t>
            </w:r>
            <w:r w:rsidR="00397D94">
              <w:t xml:space="preserve"> y Visualizar Pl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</w:pPr>
            <w:r>
              <w:t>Se descarga el Programa/Plan o se visualiza en el navegador (depende de cual se utilice).</w:t>
            </w:r>
            <w:r w:rsidR="00895C9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166A0F" w:rsidRDefault="00BB1CB0" w:rsidP="00BB1CB0">
            <w:pPr>
              <w:pStyle w:val="PSI-Normal"/>
            </w:pPr>
            <w:r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2942F9" w:rsidP="007E3C63">
            <w:pPr>
              <w:pStyle w:val="PSI-Normal"/>
            </w:pPr>
            <w:r>
              <w:t xml:space="preserve">Se ha podido implementar el CU Subir Programa Firmado, Subir Plan </w:t>
            </w:r>
            <w:r w:rsidR="007E3C63">
              <w:t>también se implementó (finalizado y probado, restan algunas pruebas má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Pr="00ED3CBC" w:rsidRDefault="007E3C63" w:rsidP="00BB1CB0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lastRenderedPageBreak/>
              <w:t>Revisar Progra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 xml:space="preserve"> 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Pr="00ED3CBC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  <w:r w:rsidR="00397D94">
              <w:t>(hecho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397D94" w:rsidP="002942F9">
            <w:pPr>
              <w:pStyle w:val="PSI-Normal"/>
              <w:jc w:val="center"/>
            </w:pPr>
            <w:r>
              <w:t>-</w:t>
            </w:r>
            <w:r w:rsidR="002942F9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397D94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7E3C63">
            <w:pPr>
              <w:pStyle w:val="PSI-Normal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</w:t>
            </w:r>
            <w:r w:rsidR="007E3C63">
              <w:t xml:space="preserve"> y ya se conoce la forma de hacerlo</w:t>
            </w:r>
            <w:r w:rsidR="00BB3E21">
              <w:t>, resta implementar otras notificaciones</w:t>
            </w:r>
            <w:r w:rsidR="007E3C63">
              <w:t xml:space="preserve"> que aún no están definid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7E3C63" w:rsidP="002942F9">
            <w:pPr>
              <w:pStyle w:val="PSI-Normal"/>
              <w:jc w:val="center"/>
            </w:pPr>
            <w:r>
              <w:t>Simple</w:t>
            </w:r>
            <w:r w:rsidR="002942F9"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7E3C63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</w:pPr>
            <w:r>
              <w:t>Ver Información Asignatu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Consulta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:rsidTr="007E3C63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:rsidTr="007E3C63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28" w:rsidRPr="00ED3CBC" w:rsidRDefault="007E3C63" w:rsidP="00F87D9D">
            <w:pPr>
              <w:pStyle w:val="PSI-Normal"/>
              <w:jc w:val="center"/>
            </w:pPr>
            <w:r>
              <w:t>55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526788388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7E3C63">
        <w:rPr>
          <w:b/>
        </w:rPr>
        <w:t>55</w:t>
      </w:r>
      <w:r>
        <w:rPr>
          <w:b/>
        </w:rPr>
        <w:t xml:space="preserve"> = </w:t>
      </w:r>
      <w:r w:rsidR="007E3C63">
        <w:rPr>
          <w:b/>
        </w:rPr>
        <w:t>6</w:t>
      </w:r>
      <w:r w:rsidR="00397D94">
        <w:rPr>
          <w:b/>
        </w:rPr>
        <w:t>7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526788389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526788390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526788391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526788392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526788393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:rsidR="00844329" w:rsidRDefault="00844329" w:rsidP="00844329">
      <w:pPr>
        <w:pStyle w:val="PSI-Ttulo2"/>
      </w:pPr>
      <w:bookmarkStart w:id="15" w:name="_Toc526788394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D46155">
        <w:rPr>
          <w:rFonts w:ascii="Calibri" w:eastAsia="Calibri" w:hAnsi="Calibri" w:cs="Times New Roman"/>
          <w:b/>
        </w:rPr>
        <w:t>6</w:t>
      </w:r>
      <w:r w:rsidR="00397D94">
        <w:rPr>
          <w:rFonts w:ascii="Calibri" w:eastAsia="Calibri" w:hAnsi="Calibri" w:cs="Times New Roman"/>
          <w:b/>
        </w:rPr>
        <w:t>7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D46155">
        <w:rPr>
          <w:b/>
        </w:rPr>
        <w:t>49,49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526788395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D46155">
        <w:rPr>
          <w:b/>
        </w:rPr>
        <w:t xml:space="preserve">49,49 </w:t>
      </w:r>
      <w:r>
        <w:rPr>
          <w:b/>
        </w:rPr>
        <w:t xml:space="preserve">* 20 = </w:t>
      </w:r>
      <w:r w:rsidR="00D46155">
        <w:rPr>
          <w:b/>
        </w:rPr>
        <w:t>989,8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526788396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C872FA">
        <w:rPr>
          <w:b/>
        </w:rPr>
        <w:t>49,49</w:t>
      </w:r>
      <w:r>
        <w:rPr>
          <w:b/>
        </w:rPr>
        <w:t>* 28 =</w:t>
      </w:r>
      <w:r w:rsidR="000132E7">
        <w:rPr>
          <w:b/>
        </w:rPr>
        <w:t xml:space="preserve"> </w:t>
      </w:r>
      <w:r w:rsidR="00C872FA">
        <w:rPr>
          <w:b/>
        </w:rPr>
        <w:t xml:space="preserve">1385,72 </w:t>
      </w:r>
      <w:r w:rsidR="00886B1D" w:rsidRPr="00886B1D">
        <w:rPr>
          <w:b/>
        </w:rPr>
        <w:sym w:font="Wingdings" w:char="F0E0"/>
      </w:r>
      <w:r w:rsidR="007B1408">
        <w:rPr>
          <w:b/>
        </w:rPr>
        <w:t xml:space="preserve"> </w:t>
      </w:r>
      <w:r w:rsidR="00C872FA">
        <w:rPr>
          <w:b/>
        </w:rPr>
        <w:t>1386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:rsidR="000132E7" w:rsidRDefault="00086993" w:rsidP="00465C62">
      <w:pPr>
        <w:pStyle w:val="PSI-Normal"/>
      </w:pPr>
      <w:r>
        <w:t>1386</w:t>
      </w:r>
      <w:r w:rsidR="000132E7">
        <w:t xml:space="preserve">/15 = </w:t>
      </w:r>
      <w:r>
        <w:t>92,4</w:t>
      </w:r>
      <w:r w:rsidR="000132E7">
        <w:t xml:space="preserve"> semanas le tomaría a una sola persona</w:t>
      </w:r>
    </w:p>
    <w:p w:rsidR="000132E7" w:rsidRDefault="00086993" w:rsidP="000132E7">
      <w:pPr>
        <w:pStyle w:val="PSI-Normal"/>
      </w:pPr>
      <w:r>
        <w:t>92,4</w:t>
      </w:r>
      <w:r w:rsidR="00233028">
        <w:t xml:space="preserve"> 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>30,8</w:t>
      </w:r>
      <w:r w:rsidR="007B1408">
        <w:t xml:space="preserve"> 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086993">
        <w:t>30,8</w:t>
      </w:r>
      <w:r>
        <w:t xml:space="preserve">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  <w:bookmarkStart w:id="18" w:name="_GoBack"/>
      <w:bookmarkEnd w:id="18"/>
    </w:p>
    <w:p w:rsidR="000674F9" w:rsidRDefault="00233028" w:rsidP="000674F9">
      <w:pPr>
        <w:pStyle w:val="PSI-Normal"/>
        <w:ind w:left="0" w:firstLine="0"/>
      </w:pPr>
      <w:r>
        <w:t xml:space="preserve">100 * </w:t>
      </w:r>
      <w:r w:rsidR="00086993">
        <w:t>30,8</w:t>
      </w:r>
      <w:r w:rsidR="000674F9">
        <w:t xml:space="preserve"> / 40 = </w:t>
      </w:r>
      <w:r w:rsidR="00086993">
        <w:rPr>
          <w:b/>
        </w:rPr>
        <w:t>77</w:t>
      </w:r>
      <w:r w:rsidR="007B1408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F0" w:rsidRDefault="005F08F0" w:rsidP="00C94FBE">
      <w:pPr>
        <w:spacing w:before="0" w:line="240" w:lineRule="auto"/>
      </w:pPr>
      <w:r>
        <w:separator/>
      </w:r>
    </w:p>
    <w:p w:rsidR="005F08F0" w:rsidRDefault="005F08F0"/>
  </w:endnote>
  <w:endnote w:type="continuationSeparator" w:id="0">
    <w:p w:rsidR="005F08F0" w:rsidRDefault="005F08F0" w:rsidP="00C94FBE">
      <w:pPr>
        <w:spacing w:before="0" w:line="240" w:lineRule="auto"/>
      </w:pPr>
      <w:r>
        <w:continuationSeparator/>
      </w:r>
    </w:p>
    <w:p w:rsidR="005F08F0" w:rsidRDefault="005F0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VASPA Team</w:t>
        </w:r>
      </w:sdtContent>
    </w:sdt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86993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</w:t>
        </w:r>
        <w:r>
          <w:rPr>
            <w:rFonts w:asciiTheme="majorHAnsi" w:hAnsiTheme="majorHAnsi" w:cstheme="majorHAnsi"/>
          </w:rPr>
          <w:t xml:space="preserve">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86993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E3C63" w:rsidRDefault="007E3C63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F0" w:rsidRDefault="005F08F0" w:rsidP="00C94FBE">
      <w:pPr>
        <w:spacing w:before="0" w:line="240" w:lineRule="auto"/>
      </w:pPr>
      <w:r>
        <w:separator/>
      </w:r>
    </w:p>
    <w:p w:rsidR="005F08F0" w:rsidRDefault="005F08F0"/>
  </w:footnote>
  <w:footnote w:type="continuationSeparator" w:id="0">
    <w:p w:rsidR="005F08F0" w:rsidRDefault="005F08F0" w:rsidP="00C94FBE">
      <w:pPr>
        <w:spacing w:before="0" w:line="240" w:lineRule="auto"/>
      </w:pPr>
      <w:r>
        <w:continuationSeparator/>
      </w:r>
    </w:p>
    <w:p w:rsidR="005F08F0" w:rsidRDefault="005F08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3C63" w:rsidRDefault="007E3C6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5</w:t>
        </w:r>
      </w:p>
    </w:sdtContent>
  </w:sdt>
  <w:p w:rsidR="007E3C63" w:rsidRPr="000F4F97" w:rsidRDefault="007E3C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ADB47CB" wp14:editId="295E1C2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1A69C840" wp14:editId="673403CF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182FDC1" wp14:editId="294DC1FC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717B777" wp14:editId="53E61EAE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E33D9DE" wp14:editId="6639FF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63" w:rsidRDefault="007E3C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97D94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40D7B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288F9-A2F3-4003-8829-6F3A58D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87</TotalTime>
  <Pages>10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4</vt:lpstr>
    </vt:vector>
  </TitlesOfParts>
  <Company>VASPA Team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5</dc:title>
  <dc:subject>Sistema VASPA</dc:subject>
  <dc:creator>Fabricio W. González</dc:creator>
  <cp:keywords/>
  <dc:description/>
  <cp:lastModifiedBy>Fabricio Gonzalez</cp:lastModifiedBy>
  <cp:revision>49</cp:revision>
  <dcterms:created xsi:type="dcterms:W3CDTF">2018-08-30T23:25:00Z</dcterms:created>
  <dcterms:modified xsi:type="dcterms:W3CDTF">2019-08-14T11:25:00Z</dcterms:modified>
</cp:coreProperties>
</file>